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551F0" w:rsidRDefault="007911A4" w:rsidP="0068206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838A8">
        <w:rPr>
          <w:rFonts w:cs="Arial"/>
          <w:color w:val="D60F69"/>
          <w:sz w:val="24"/>
        </w:rPr>
        <w:t>K</w:t>
      </w:r>
      <w:r w:rsidR="00ED5B81" w:rsidRPr="00ED5B81">
        <w:rPr>
          <w:rFonts w:cs="Arial"/>
          <w:color w:val="D60F69"/>
          <w:sz w:val="24"/>
        </w:rPr>
        <w:t>aufleute</w:t>
      </w:r>
      <w:r w:rsidR="007838A8">
        <w:rPr>
          <w:rFonts w:cs="Arial"/>
          <w:color w:val="D60F69"/>
          <w:sz w:val="24"/>
        </w:rPr>
        <w:t xml:space="preserve"> im Groß- und Außenhandel</w:t>
      </w:r>
      <w:r w:rsidR="007F6F58" w:rsidRPr="007F6F58">
        <w:t xml:space="preserve"> </w:t>
      </w:r>
      <w:r w:rsidR="00615C21">
        <w:t xml:space="preserve">| </w:t>
      </w:r>
      <w:r w:rsidR="007551F0">
        <w:t xml:space="preserve">Prüfung </w:t>
      </w:r>
      <w:r w:rsidR="00D4657C">
        <w:t>Winter</w:t>
      </w:r>
      <w:r w:rsidR="00682066">
        <w:t xml:space="preserve"> 2020</w:t>
      </w:r>
      <w:r w:rsidR="00D4657C">
        <w:t>/21</w:t>
      </w:r>
    </w:p>
    <w:p w:rsidR="007911A4" w:rsidRPr="007911A4" w:rsidRDefault="007911A4" w:rsidP="007551F0">
      <w:pPr>
        <w:pStyle w:val="berschrift4"/>
      </w:pP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71527E" w:rsidRPr="0071527E" w:rsidRDefault="0071527E" w:rsidP="0071527E">
      <w:pPr>
        <w:overflowPunct/>
        <w:textAlignment w:val="auto"/>
        <w:rPr>
          <w:rFonts w:ascii="Arial" w:hAnsi="Arial" w:cs="Arial"/>
          <w:b/>
          <w:sz w:val="20"/>
        </w:rPr>
      </w:pPr>
      <w:r w:rsidRPr="0071527E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1527E" w:rsidRPr="0071527E" w:rsidTr="0071527E">
        <w:tc>
          <w:tcPr>
            <w:tcW w:w="4889" w:type="dxa"/>
            <w:hideMark/>
          </w:tcPr>
          <w:p w:rsidR="0071527E" w:rsidRPr="0071527E" w:rsidRDefault="0071527E" w:rsidP="0071527E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71527E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71527E" w:rsidRPr="0071527E" w:rsidRDefault="0071527E" w:rsidP="0071527E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71527E">
              <w:rPr>
                <w:rFonts w:ascii="Arial" w:hAnsi="Arial" w:cs="Arial"/>
                <w:b/>
                <w:sz w:val="20"/>
              </w:rPr>
              <w:t>Frau Pia Antl</w:t>
            </w:r>
          </w:p>
        </w:tc>
        <w:tc>
          <w:tcPr>
            <w:tcW w:w="4889" w:type="dxa"/>
          </w:tcPr>
          <w:p w:rsidR="0071527E" w:rsidRPr="0071527E" w:rsidRDefault="0071527E" w:rsidP="0071527E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71527E" w:rsidRPr="0071527E" w:rsidTr="0071527E">
        <w:tc>
          <w:tcPr>
            <w:tcW w:w="4889" w:type="dxa"/>
            <w:hideMark/>
          </w:tcPr>
          <w:p w:rsidR="0071527E" w:rsidRPr="0071527E" w:rsidRDefault="0071527E" w:rsidP="0071527E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71527E">
              <w:rPr>
                <w:rFonts w:ascii="Arial" w:hAnsi="Arial" w:cs="Arial"/>
                <w:sz w:val="20"/>
              </w:rPr>
              <w:t>Rheingaustr. 94  Geb. 2</w:t>
            </w:r>
          </w:p>
        </w:tc>
        <w:tc>
          <w:tcPr>
            <w:tcW w:w="4889" w:type="dxa"/>
            <w:hideMark/>
          </w:tcPr>
          <w:p w:rsidR="0071527E" w:rsidRPr="0071527E" w:rsidRDefault="0071527E" w:rsidP="0071527E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71527E">
              <w:rPr>
                <w:sz w:val="20"/>
              </w:rPr>
              <w:t>Fax:   0611 723976-11</w:t>
            </w:r>
          </w:p>
        </w:tc>
      </w:tr>
      <w:tr w:rsidR="0071527E" w:rsidRPr="0071527E" w:rsidTr="0071527E">
        <w:tc>
          <w:tcPr>
            <w:tcW w:w="4889" w:type="dxa"/>
            <w:hideMark/>
          </w:tcPr>
          <w:p w:rsidR="0071527E" w:rsidRPr="0071527E" w:rsidRDefault="0071527E" w:rsidP="0071527E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71527E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  <w:hideMark/>
          </w:tcPr>
          <w:p w:rsidR="0071527E" w:rsidRPr="0071527E" w:rsidRDefault="0071527E" w:rsidP="0071527E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71527E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71527E">
              <w:rPr>
                <w:rFonts w:ascii="Helvetica" w:hAnsi="Helvetica"/>
                <w:sz w:val="20"/>
                <w:lang w:val="fr-FR"/>
              </w:rPr>
              <w:t xml:space="preserve">Mail:   </w:t>
            </w:r>
            <w:hyperlink r:id="rId10" w:history="1">
              <w:r w:rsidRPr="0071527E">
                <w:rPr>
                  <w:rFonts w:ascii="Helvetica" w:hAnsi="Helvetica"/>
                  <w:sz w:val="20"/>
                  <w:lang w:val="fr-FR"/>
                </w:rPr>
                <w:t>antl.pia@bwhw.de</w:t>
              </w:r>
            </w:hyperlink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710F7C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710F7C" w:rsidRPr="00152E0A" w:rsidRDefault="00710F7C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proofErr w:type="spellStart"/>
            <w:r>
              <w:rPr>
                <w:rFonts w:ascii="Helvetica" w:hAnsi="Helvetica"/>
                <w:sz w:val="20"/>
              </w:rPr>
              <w:t>eMail</w:t>
            </w:r>
            <w:proofErr w:type="spellEnd"/>
            <w:r>
              <w:rPr>
                <w:rFonts w:ascii="Helvetica" w:hAnsi="Helvetica"/>
                <w:sz w:val="20"/>
              </w:rPr>
              <w:t xml:space="preserve">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710F7C" w:rsidRDefault="00710F7C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710F7C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F15425">
        <w:rPr>
          <w:rFonts w:ascii="Helvetica" w:hAnsi="Helvetica"/>
          <w:sz w:val="20"/>
        </w:rPr>
      </w:r>
      <w:r w:rsidR="00F15425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F15425">
        <w:rPr>
          <w:rFonts w:ascii="Helvetica" w:hAnsi="Helvetica"/>
          <w:sz w:val="20"/>
        </w:rPr>
      </w:r>
      <w:r w:rsidR="00F15425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F15425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F15425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>G</w:t>
            </w:r>
            <w:r w:rsidR="007838A8">
              <w:rPr>
                <w:rFonts w:ascii="Helvetica" w:hAnsi="Helvetica"/>
                <w:b/>
                <w:sz w:val="20"/>
              </w:rPr>
              <w:t>roßhandel</w:t>
            </w:r>
            <w:r w:rsidR="00FD6960">
              <w:rPr>
                <w:rFonts w:ascii="Helvetica" w:hAnsi="Helvetica"/>
                <w:b/>
                <w:sz w:val="20"/>
              </w:rPr>
              <w:t>s</w:t>
            </w:r>
            <w:r w:rsidR="007838A8">
              <w:rPr>
                <w:rFonts w:ascii="Helvetica" w:hAnsi="Helvetica"/>
                <w:b/>
                <w:sz w:val="20"/>
              </w:rPr>
              <w:t>geschäft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682066">
        <w:trPr>
          <w:trHeight w:hRule="exact" w:val="2327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D4657C" w:rsidRDefault="00D4657C" w:rsidP="00D4657C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Helvetica" w:hAnsi="Helvetica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ab Anfang September 2020</w:t>
            </w:r>
          </w:p>
          <w:p w:rsidR="00D4657C" w:rsidRDefault="00D4657C" w:rsidP="00D4657C">
            <w:pPr>
              <w:pStyle w:val="Listenabsatz"/>
              <w:numPr>
                <w:ilvl w:val="0"/>
                <w:numId w:val="9"/>
              </w:numPr>
              <w:tabs>
                <w:tab w:val="left" w:pos="5245"/>
              </w:tabs>
              <w:spacing w:after="120"/>
              <w:ind w:left="1219" w:right="318" w:hanging="284"/>
              <w:rPr>
                <w:rFonts w:ascii="Arial" w:hAnsi="Arial"/>
                <w:sz w:val="20"/>
              </w:rPr>
            </w:pPr>
            <w:r w:rsidRPr="00FF48CD">
              <w:rPr>
                <w:rFonts w:ascii="Helvetica" w:hAnsi="Helvetica"/>
                <w:bCs/>
                <w:iCs/>
                <w:sz w:val="20"/>
              </w:rPr>
              <w:t xml:space="preserve">1x wöchentlich </w:t>
            </w:r>
            <w:r w:rsidRPr="00FF48CD">
              <w:rPr>
                <w:rFonts w:ascii="Arial" w:hAnsi="Arial"/>
                <w:sz w:val="20"/>
              </w:rPr>
              <w:t xml:space="preserve">à 3 Zeitstunden [zwischen </w:t>
            </w:r>
            <w:r w:rsidRPr="00FF48CD">
              <w:rPr>
                <w:rFonts w:ascii="Arial" w:hAnsi="Arial"/>
                <w:b/>
                <w:sz w:val="20"/>
              </w:rPr>
              <w:t>13.30 bis 18.00 Uhr</w:t>
            </w:r>
            <w:r w:rsidRPr="00FF48CD">
              <w:rPr>
                <w:rFonts w:ascii="Arial" w:hAnsi="Arial"/>
                <w:sz w:val="20"/>
              </w:rPr>
              <w:t>]</w:t>
            </w:r>
          </w:p>
          <w:p w:rsidR="00D4657C" w:rsidRPr="00FF48CD" w:rsidRDefault="00D4657C" w:rsidP="00D4657C">
            <w:pPr>
              <w:pStyle w:val="Listenabsatz"/>
              <w:numPr>
                <w:ilvl w:val="0"/>
                <w:numId w:val="9"/>
              </w:numPr>
              <w:tabs>
                <w:tab w:val="left" w:pos="5245"/>
              </w:tabs>
              <w:spacing w:after="120"/>
              <w:ind w:left="1219" w:right="318" w:hanging="284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der Wochentag wird Ihnen nach den Sommerferien 2020 bekannt gegeben</w:t>
            </w:r>
          </w:p>
          <w:p w:rsidR="00D4657C" w:rsidRDefault="00D4657C" w:rsidP="00D4657C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voraussichtlich im Bildungswerk der Hessischen Wirtschaft e.V.</w:t>
            </w:r>
          </w:p>
          <w:p w:rsidR="00D4657C" w:rsidRDefault="00D4657C" w:rsidP="00D4657C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Rheingaustr. 94  Geb. 2  |  65203 Wiesbaden</w:t>
            </w:r>
          </w:p>
          <w:p w:rsidR="00862386" w:rsidRPr="00862386" w:rsidRDefault="00D4657C" w:rsidP="00D4657C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F48CD">
              <w:rPr>
                <w:rFonts w:ascii="Arial" w:hAnsi="Arial"/>
                <w:b/>
                <w:sz w:val="20"/>
              </w:rPr>
              <w:t>300,- Euro</w:t>
            </w:r>
          </w:p>
        </w:tc>
      </w:tr>
    </w:tbl>
    <w:p w:rsidR="00B77522" w:rsidRDefault="00B77522" w:rsidP="000F615C">
      <w:pPr>
        <w:pStyle w:val="UNTERSCHRIFT"/>
        <w:tabs>
          <w:tab w:val="clear" w:pos="3969"/>
          <w:tab w:val="left" w:pos="284"/>
          <w:tab w:val="left" w:pos="6379"/>
        </w:tabs>
        <w:spacing w:before="0" w:line="240" w:lineRule="auto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0F615C">
      <w:pPr>
        <w:pStyle w:val="UNTERSCHRIFT"/>
        <w:tabs>
          <w:tab w:val="clear" w:pos="3969"/>
          <w:tab w:val="left" w:pos="284"/>
          <w:tab w:val="left" w:pos="6379"/>
        </w:tabs>
        <w:spacing w:before="0" w:line="240" w:lineRule="auto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F15425">
              <w:rPr>
                <w:sz w:val="20"/>
              </w:rPr>
            </w:r>
            <w:r w:rsidR="00F154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D4657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7149643D" wp14:editId="27975EF7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7522E54C" wp14:editId="56C37DF5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739EA"/>
    <w:multiLevelType w:val="hybridMultilevel"/>
    <w:tmpl w:val="99F62120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f8eba44-12c1-4e92-b30d-afd6821d5848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0F615C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60878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4D1B"/>
    <w:rsid w:val="00486EDE"/>
    <w:rsid w:val="004926FF"/>
    <w:rsid w:val="004A4311"/>
    <w:rsid w:val="004B0828"/>
    <w:rsid w:val="004B6886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34CC"/>
    <w:rsid w:val="005F624A"/>
    <w:rsid w:val="006011E8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3FF3"/>
    <w:rsid w:val="0064546A"/>
    <w:rsid w:val="0064625C"/>
    <w:rsid w:val="006472A6"/>
    <w:rsid w:val="00651DF0"/>
    <w:rsid w:val="006809A1"/>
    <w:rsid w:val="00682066"/>
    <w:rsid w:val="00685C7D"/>
    <w:rsid w:val="00691837"/>
    <w:rsid w:val="006A04C9"/>
    <w:rsid w:val="006A4692"/>
    <w:rsid w:val="006B2A8F"/>
    <w:rsid w:val="006B69F9"/>
    <w:rsid w:val="006D5F34"/>
    <w:rsid w:val="006D678A"/>
    <w:rsid w:val="006F607D"/>
    <w:rsid w:val="00703131"/>
    <w:rsid w:val="0070324E"/>
    <w:rsid w:val="00710F7C"/>
    <w:rsid w:val="00711334"/>
    <w:rsid w:val="00714451"/>
    <w:rsid w:val="0071527E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29A3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1699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4657C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15425"/>
    <w:rsid w:val="00F2117F"/>
    <w:rsid w:val="00F30CA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antl.pia@bwhw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766A5-53E1-4B49-BD17-232F5D6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2</cp:revision>
  <cp:lastPrinted>2015-08-07T09:18:00Z</cp:lastPrinted>
  <dcterms:created xsi:type="dcterms:W3CDTF">2019-06-11T14:18:00Z</dcterms:created>
  <dcterms:modified xsi:type="dcterms:W3CDTF">2020-07-09T11:27:00Z</dcterms:modified>
</cp:coreProperties>
</file>